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7ACE" w14:textId="77777777" w:rsidR="0074515E" w:rsidRPr="00092CD9" w:rsidRDefault="0074515E" w:rsidP="00092CD9">
      <w:pPr>
        <w:shd w:val="clear" w:color="auto" w:fill="FFFFFF"/>
        <w:spacing w:line="276" w:lineRule="auto"/>
        <w:jc w:val="right"/>
        <w:rPr>
          <w:bCs/>
          <w:spacing w:val="-5"/>
          <w:sz w:val="22"/>
          <w:szCs w:val="22"/>
        </w:rPr>
      </w:pPr>
    </w:p>
    <w:p w14:paraId="7BD518C2" w14:textId="77777777" w:rsidR="00216D50" w:rsidRPr="00092CD9" w:rsidRDefault="00216D50" w:rsidP="00092CD9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923C835" w14:textId="77777777" w:rsidR="00216D50" w:rsidRPr="00092CD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b/>
          <w:bCs/>
          <w:iCs/>
          <w:sz w:val="22"/>
          <w:szCs w:val="22"/>
          <w:lang w:val="x-none" w:eastAsia="x-none"/>
        </w:rPr>
      </w:pPr>
      <w:r w:rsidRPr="00092CD9">
        <w:rPr>
          <w:b/>
          <w:bCs/>
          <w:iCs/>
          <w:sz w:val="22"/>
          <w:szCs w:val="22"/>
          <w:lang w:val="x-none" w:eastAsia="x-none"/>
        </w:rPr>
        <w:t>FORMULARZ OFERTOWY</w:t>
      </w:r>
    </w:p>
    <w:p w14:paraId="2CC46B4D" w14:textId="77777777" w:rsidR="00216D50" w:rsidRPr="00092CD9" w:rsidRDefault="00216D50" w:rsidP="00092CD9">
      <w:pPr>
        <w:widowControl/>
        <w:autoSpaceDE/>
        <w:autoSpaceDN/>
        <w:adjustRightInd/>
        <w:spacing w:after="120" w:line="276" w:lineRule="auto"/>
        <w:rPr>
          <w:sz w:val="22"/>
          <w:szCs w:val="22"/>
          <w:lang w:val="x-none" w:eastAsia="x-none"/>
        </w:rPr>
      </w:pPr>
    </w:p>
    <w:p w14:paraId="06553ED8" w14:textId="77777777" w:rsidR="00216D50" w:rsidRPr="00092CD9" w:rsidRDefault="00216D50" w:rsidP="00092CD9">
      <w:pPr>
        <w:widowControl/>
        <w:autoSpaceDE/>
        <w:autoSpaceDN/>
        <w:adjustRightInd/>
        <w:spacing w:line="480" w:lineRule="auto"/>
        <w:rPr>
          <w:sz w:val="22"/>
          <w:szCs w:val="22"/>
        </w:rPr>
      </w:pPr>
      <w:r w:rsidRPr="00092CD9">
        <w:rPr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092CD9" w:rsidRDefault="00216D50" w:rsidP="00092CD9">
      <w:pPr>
        <w:widowControl/>
        <w:autoSpaceDE/>
        <w:autoSpaceDN/>
        <w:adjustRightInd/>
        <w:spacing w:line="480" w:lineRule="auto"/>
        <w:rPr>
          <w:sz w:val="22"/>
          <w:szCs w:val="22"/>
        </w:rPr>
      </w:pPr>
      <w:r w:rsidRPr="00092CD9">
        <w:rPr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77777777" w:rsidR="00216D50" w:rsidRPr="00092CD9" w:rsidRDefault="00216D50" w:rsidP="00092CD9">
      <w:pPr>
        <w:widowControl/>
        <w:autoSpaceDE/>
        <w:autoSpaceDN/>
        <w:adjustRightInd/>
        <w:spacing w:line="480" w:lineRule="auto"/>
        <w:rPr>
          <w:i/>
          <w:sz w:val="22"/>
          <w:szCs w:val="22"/>
        </w:rPr>
      </w:pPr>
      <w:r w:rsidRPr="00092CD9">
        <w:rPr>
          <w:sz w:val="22"/>
          <w:szCs w:val="22"/>
        </w:rPr>
        <w:t>NIP: ………………………… Regon: ………………………… KRS: …………………………</w:t>
      </w:r>
    </w:p>
    <w:p w14:paraId="34AD6EEB" w14:textId="77777777" w:rsidR="00216D50" w:rsidRPr="00092CD9" w:rsidRDefault="00216D50" w:rsidP="00092CD9">
      <w:pPr>
        <w:widowControl/>
        <w:autoSpaceDE/>
        <w:autoSpaceDN/>
        <w:adjustRightInd/>
        <w:spacing w:line="480" w:lineRule="auto"/>
        <w:rPr>
          <w:i/>
          <w:sz w:val="22"/>
          <w:szCs w:val="22"/>
        </w:rPr>
      </w:pPr>
      <w:r w:rsidRPr="00092CD9">
        <w:rPr>
          <w:sz w:val="22"/>
          <w:szCs w:val="22"/>
        </w:rPr>
        <w:t>................................</w:t>
      </w:r>
      <w:r w:rsidRPr="00092CD9">
        <w:rPr>
          <w:sz w:val="22"/>
          <w:szCs w:val="22"/>
        </w:rPr>
        <w:tab/>
      </w:r>
      <w:r w:rsidR="00125803">
        <w:rPr>
          <w:sz w:val="22"/>
          <w:szCs w:val="22"/>
        </w:rPr>
        <w:tab/>
      </w:r>
      <w:r w:rsidRPr="00092CD9">
        <w:rPr>
          <w:sz w:val="22"/>
          <w:szCs w:val="22"/>
        </w:rPr>
        <w:t>…………………</w:t>
      </w:r>
      <w:r w:rsidRPr="00092CD9">
        <w:rPr>
          <w:sz w:val="22"/>
          <w:szCs w:val="22"/>
        </w:rPr>
        <w:tab/>
      </w:r>
    </w:p>
    <w:p w14:paraId="7C84F3F3" w14:textId="77777777" w:rsidR="00216D50" w:rsidRDefault="00216D50" w:rsidP="00092CD9">
      <w:pPr>
        <w:widowControl/>
        <w:autoSpaceDE/>
        <w:autoSpaceDN/>
        <w:adjustRightInd/>
        <w:spacing w:line="480" w:lineRule="auto"/>
        <w:rPr>
          <w:i/>
          <w:sz w:val="22"/>
          <w:szCs w:val="22"/>
        </w:rPr>
      </w:pPr>
      <w:r w:rsidRPr="00092CD9">
        <w:rPr>
          <w:i/>
          <w:sz w:val="22"/>
          <w:szCs w:val="22"/>
        </w:rPr>
        <w:t xml:space="preserve">   numer telefonu                    </w:t>
      </w:r>
      <w:r w:rsidR="00125803">
        <w:rPr>
          <w:i/>
          <w:sz w:val="22"/>
          <w:szCs w:val="22"/>
        </w:rPr>
        <w:tab/>
      </w:r>
      <w:r w:rsidRPr="00092CD9">
        <w:rPr>
          <w:i/>
          <w:sz w:val="22"/>
          <w:szCs w:val="22"/>
        </w:rPr>
        <w:t>e-mail</w:t>
      </w:r>
    </w:p>
    <w:p w14:paraId="138FB587" w14:textId="77777777" w:rsidR="00092CD9" w:rsidRPr="00092CD9" w:rsidRDefault="00092CD9" w:rsidP="00092CD9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14:paraId="0B33C673" w14:textId="77777777" w:rsidR="00560D6D" w:rsidRDefault="00216D50" w:rsidP="00560D6D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hanging="360"/>
        <w:jc w:val="both"/>
        <w:rPr>
          <w:sz w:val="22"/>
          <w:szCs w:val="22"/>
        </w:rPr>
      </w:pPr>
      <w:r w:rsidRPr="00AB36CC">
        <w:rPr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AB36CC">
        <w:rPr>
          <w:bCs/>
          <w:sz w:val="22"/>
          <w:szCs w:val="22"/>
          <w:lang w:eastAsia="ar-SA"/>
        </w:rPr>
        <w:t>zapytania ofertowego</w:t>
      </w:r>
      <w:r w:rsidR="005708C9" w:rsidRPr="00AB36CC">
        <w:rPr>
          <w:bCs/>
          <w:sz w:val="22"/>
          <w:szCs w:val="22"/>
          <w:lang w:eastAsia="ar-SA"/>
        </w:rPr>
        <w:t xml:space="preserve">, którego przedmiotem </w:t>
      </w:r>
      <w:r w:rsidR="00092CD9" w:rsidRPr="00AB36CC">
        <w:rPr>
          <w:bCs/>
          <w:sz w:val="22"/>
          <w:szCs w:val="22"/>
          <w:lang w:eastAsia="ar-SA"/>
        </w:rPr>
        <w:t>jest</w:t>
      </w:r>
      <w:r w:rsidR="00590D47" w:rsidRPr="00AB36CC">
        <w:rPr>
          <w:b/>
          <w:sz w:val="22"/>
          <w:szCs w:val="22"/>
          <w:lang w:eastAsia="ar-SA"/>
        </w:rPr>
        <w:t xml:space="preserve"> </w:t>
      </w:r>
      <w:r w:rsidR="00590D47" w:rsidRPr="00AB36CC">
        <w:rPr>
          <w:sz w:val="22"/>
          <w:szCs w:val="22"/>
          <w:lang w:eastAsia="ar-SA"/>
        </w:rPr>
        <w:t>realizacja zadania pn</w:t>
      </w:r>
      <w:r w:rsidR="00590D47" w:rsidRPr="00125803">
        <w:rPr>
          <w:sz w:val="22"/>
          <w:szCs w:val="22"/>
          <w:lang w:eastAsia="ar-SA"/>
        </w:rPr>
        <w:t xml:space="preserve">.: </w:t>
      </w:r>
      <w:r w:rsidR="00560D6D" w:rsidRPr="00E86DE7">
        <w:rPr>
          <w:b/>
          <w:bCs/>
          <w:sz w:val="22"/>
          <w:szCs w:val="22"/>
        </w:rPr>
        <w:t>„</w:t>
      </w:r>
      <w:r w:rsidR="00560D6D">
        <w:rPr>
          <w:b/>
          <w:bCs/>
          <w:sz w:val="22"/>
          <w:szCs w:val="22"/>
        </w:rPr>
        <w:t>Przebudowa podjazdu dla niepełnosprawnych do Gminnego Ośrodka Zdrowia w Zagrodnie</w:t>
      </w:r>
      <w:r w:rsidR="00560D6D" w:rsidRPr="00E86DE7">
        <w:rPr>
          <w:b/>
          <w:bCs/>
          <w:sz w:val="22"/>
          <w:szCs w:val="22"/>
        </w:rPr>
        <w:t>”</w:t>
      </w:r>
      <w:r w:rsidR="00560D6D">
        <w:rPr>
          <w:b/>
          <w:bCs/>
          <w:sz w:val="22"/>
          <w:szCs w:val="22"/>
        </w:rPr>
        <w:t>.</w:t>
      </w:r>
      <w:r w:rsidR="00560D6D">
        <w:rPr>
          <w:sz w:val="22"/>
          <w:szCs w:val="22"/>
        </w:rPr>
        <w:t xml:space="preserve"> </w:t>
      </w:r>
    </w:p>
    <w:p w14:paraId="5C50EB6A" w14:textId="77777777" w:rsidR="000733A9" w:rsidRPr="000733A9" w:rsidRDefault="000733A9" w:rsidP="000733A9">
      <w:pPr>
        <w:spacing w:line="360" w:lineRule="auto"/>
        <w:rPr>
          <w:b/>
          <w:bCs/>
          <w:color w:val="000000"/>
          <w:sz w:val="22"/>
          <w:szCs w:val="22"/>
        </w:rPr>
      </w:pPr>
    </w:p>
    <w:p w14:paraId="27641FD8" w14:textId="77777777" w:rsidR="00274CD4" w:rsidRPr="00AB36CC" w:rsidRDefault="00274CD4" w:rsidP="00274CD4">
      <w:pPr>
        <w:suppressAutoHyphens/>
        <w:spacing w:line="360" w:lineRule="auto"/>
        <w:jc w:val="both"/>
        <w:rPr>
          <w:rFonts w:eastAsia="SimSun"/>
          <w:b/>
          <w:bCs/>
          <w:color w:val="000000"/>
          <w:kern w:val="3"/>
          <w:sz w:val="22"/>
          <w:szCs w:val="22"/>
        </w:rPr>
      </w:pPr>
    </w:p>
    <w:p w14:paraId="47266F3F" w14:textId="77777777" w:rsidR="005C3B2D" w:rsidRPr="005C3B2D" w:rsidRDefault="005C3B2D" w:rsidP="005C3B2D">
      <w:pPr>
        <w:suppressAutoHyphens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8868C32" w14:textId="77777777" w:rsidR="00216D50" w:rsidRPr="00092CD9" w:rsidRDefault="00216D50" w:rsidP="00092CD9">
      <w:pPr>
        <w:widowControl/>
        <w:suppressAutoHyphens/>
        <w:autoSpaceDE/>
        <w:autoSpaceDN/>
        <w:adjustRightInd/>
        <w:spacing w:line="276" w:lineRule="auto"/>
        <w:jc w:val="both"/>
        <w:rPr>
          <w:bCs/>
          <w:color w:val="000000"/>
          <w:spacing w:val="-8"/>
          <w:sz w:val="22"/>
          <w:szCs w:val="22"/>
          <w:lang w:eastAsia="ar-SA"/>
        </w:rPr>
      </w:pPr>
    </w:p>
    <w:p w14:paraId="4CBD1881" w14:textId="77777777" w:rsidR="00246586" w:rsidRPr="00092CD9" w:rsidRDefault="00FC2B02" w:rsidP="00092CD9">
      <w:pPr>
        <w:pStyle w:val="Akapitzlist"/>
        <w:numPr>
          <w:ilvl w:val="0"/>
          <w:numId w:val="22"/>
        </w:numPr>
        <w:ind w:left="425" w:hanging="425"/>
        <w:contextualSpacing w:val="0"/>
        <w:rPr>
          <w:sz w:val="22"/>
        </w:rPr>
      </w:pPr>
      <w:r w:rsidRPr="00092CD9">
        <w:rPr>
          <w:sz w:val="22"/>
        </w:rPr>
        <w:t>Oferujemy wykonanie przedmiotu zamówienia za cenę ………………………………..……. zł brutto, słownie:   ……………</w:t>
      </w:r>
      <w:r w:rsidR="00E70778">
        <w:rPr>
          <w:sz w:val="22"/>
        </w:rPr>
        <w:t xml:space="preserve"> </w:t>
      </w:r>
      <w:r w:rsidRPr="00092CD9">
        <w:rPr>
          <w:sz w:val="22"/>
        </w:rPr>
        <w:t>………………</w:t>
      </w:r>
      <w:r w:rsidR="00E70778">
        <w:rPr>
          <w:sz w:val="22"/>
        </w:rPr>
        <w:t xml:space="preserve">……………………………………………………….. </w:t>
      </w:r>
      <w:r w:rsidRPr="00092CD9">
        <w:rPr>
          <w:sz w:val="22"/>
        </w:rPr>
        <w:t xml:space="preserve"> zł, </w:t>
      </w:r>
      <w:r w:rsidR="007C1539">
        <w:rPr>
          <w:sz w:val="22"/>
        </w:rPr>
        <w:br/>
      </w:r>
      <w:r w:rsidR="003553E1" w:rsidRPr="00092CD9">
        <w:rPr>
          <w:rFonts w:eastAsia="Lucida Sans Unicode"/>
          <w:sz w:val="22"/>
        </w:rPr>
        <w:t>w tym podatek VAT</w:t>
      </w:r>
      <w:r w:rsidR="00D83155">
        <w:rPr>
          <w:rFonts w:eastAsia="Lucida Sans Unicode"/>
          <w:sz w:val="22"/>
        </w:rPr>
        <w:t>………..</w:t>
      </w:r>
      <w:r w:rsidR="007C1539">
        <w:rPr>
          <w:rFonts w:eastAsia="Lucida Sans Unicode"/>
          <w:sz w:val="22"/>
        </w:rPr>
        <w:t>…%</w:t>
      </w:r>
      <w:r w:rsidR="003553E1" w:rsidRPr="00092CD9">
        <w:rPr>
          <w:rFonts w:eastAsia="Lucida Sans Unicode"/>
          <w:sz w:val="22"/>
        </w:rPr>
        <w:t xml:space="preserve"> w wysokości ……</w:t>
      </w:r>
      <w:r w:rsidR="00D83155">
        <w:rPr>
          <w:rFonts w:eastAsia="Lucida Sans Unicode"/>
          <w:sz w:val="22"/>
        </w:rPr>
        <w:t>……………..</w:t>
      </w:r>
      <w:r w:rsidR="003553E1" w:rsidRPr="00092CD9">
        <w:rPr>
          <w:rFonts w:eastAsia="Lucida Sans Unicode"/>
          <w:sz w:val="22"/>
        </w:rPr>
        <w:t>………</w:t>
      </w:r>
      <w:r w:rsidR="00E70778">
        <w:rPr>
          <w:rFonts w:eastAsia="Lucida Sans Unicode"/>
          <w:sz w:val="22"/>
        </w:rPr>
        <w:t>….</w:t>
      </w:r>
      <w:r w:rsidR="003553E1" w:rsidRPr="00092CD9">
        <w:rPr>
          <w:rFonts w:eastAsia="Lucida Sans Unicode"/>
          <w:sz w:val="22"/>
        </w:rPr>
        <w:t>…… zł</w:t>
      </w:r>
      <w:r w:rsidR="00E70778">
        <w:rPr>
          <w:rFonts w:eastAsia="Lucida Sans Unicode"/>
          <w:sz w:val="22"/>
        </w:rPr>
        <w:t>,</w:t>
      </w:r>
      <w:r w:rsidRPr="00092CD9">
        <w:rPr>
          <w:rFonts w:eastAsia="Lucida Sans Unicode"/>
          <w:sz w:val="22"/>
        </w:rPr>
        <w:t xml:space="preserve"> </w:t>
      </w:r>
      <w:r w:rsidR="00E70778">
        <w:rPr>
          <w:rFonts w:eastAsia="Lucida Sans Unicode"/>
          <w:sz w:val="22"/>
        </w:rPr>
        <w:br/>
      </w:r>
      <w:r w:rsidR="00246586" w:rsidRPr="00092CD9">
        <w:rPr>
          <w:sz w:val="22"/>
        </w:rPr>
        <w:t>słownie : ...............</w:t>
      </w:r>
      <w:r w:rsidR="00D83155">
        <w:rPr>
          <w:sz w:val="22"/>
        </w:rPr>
        <w:t>............................................................</w:t>
      </w:r>
      <w:r w:rsidR="00246586" w:rsidRPr="00092CD9">
        <w:rPr>
          <w:sz w:val="22"/>
        </w:rPr>
        <w:t>........</w:t>
      </w:r>
      <w:r w:rsidR="00E70778">
        <w:rPr>
          <w:sz w:val="22"/>
        </w:rPr>
        <w:t>................................</w:t>
      </w:r>
      <w:r w:rsidR="00246586" w:rsidRPr="00092CD9">
        <w:rPr>
          <w:sz w:val="22"/>
        </w:rPr>
        <w:t>.....</w:t>
      </w:r>
      <w:r w:rsidRPr="00092CD9">
        <w:rPr>
          <w:sz w:val="22"/>
        </w:rPr>
        <w:t>..........</w:t>
      </w:r>
      <w:r w:rsidR="00E70778">
        <w:rPr>
          <w:sz w:val="22"/>
        </w:rPr>
        <w:t>.....</w:t>
      </w:r>
      <w:r w:rsidRPr="00092CD9">
        <w:rPr>
          <w:sz w:val="22"/>
        </w:rPr>
        <w:t xml:space="preserve">........ </w:t>
      </w:r>
      <w:r w:rsidR="00246586" w:rsidRPr="00092CD9">
        <w:rPr>
          <w:sz w:val="22"/>
        </w:rPr>
        <w:t>zł</w:t>
      </w:r>
      <w:r w:rsidRPr="00092CD9">
        <w:rPr>
          <w:sz w:val="22"/>
        </w:rPr>
        <w:t>.</w:t>
      </w:r>
    </w:p>
    <w:p w14:paraId="0D61EB80" w14:textId="77777777" w:rsidR="00DF3E3A" w:rsidRPr="00092CD9" w:rsidRDefault="00DF3E3A" w:rsidP="00092CD9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sz w:val="22"/>
        </w:rPr>
      </w:pPr>
      <w:r w:rsidRPr="00092CD9">
        <w:rPr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009450CA" w14:textId="77777777" w:rsidR="004F222C" w:rsidRPr="00092CD9" w:rsidRDefault="00DF3E3A" w:rsidP="00092CD9">
      <w:pPr>
        <w:pStyle w:val="Akapitzlist"/>
        <w:numPr>
          <w:ilvl w:val="0"/>
          <w:numId w:val="22"/>
        </w:numPr>
        <w:ind w:left="426" w:hanging="426"/>
        <w:jc w:val="both"/>
        <w:rPr>
          <w:sz w:val="22"/>
        </w:rPr>
      </w:pPr>
      <w:r w:rsidRPr="00092CD9">
        <w:rPr>
          <w:sz w:val="22"/>
        </w:rPr>
        <w:t>Oświadczamy, że wyrażamy zgodę na przetwarzanie danych osobowych zawartych w ofercie dla potrzeb niezbędnych do realizacji proce</w:t>
      </w:r>
      <w:r w:rsidR="004F222C" w:rsidRPr="00092CD9">
        <w:rPr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4EC0D34" w14:textId="77777777" w:rsidR="003C2F21" w:rsidRDefault="003C2F21" w:rsidP="00092CD9">
      <w:pPr>
        <w:pStyle w:val="Akapitzlist"/>
        <w:ind w:left="425"/>
        <w:contextualSpacing w:val="0"/>
        <w:jc w:val="both"/>
        <w:rPr>
          <w:sz w:val="22"/>
        </w:rPr>
      </w:pPr>
    </w:p>
    <w:p w14:paraId="7EC36A17" w14:textId="77777777" w:rsidR="00C32D82" w:rsidRDefault="00C32D82" w:rsidP="00092CD9">
      <w:pPr>
        <w:pStyle w:val="Akapitzlist"/>
        <w:ind w:left="425"/>
        <w:contextualSpacing w:val="0"/>
        <w:jc w:val="both"/>
        <w:rPr>
          <w:sz w:val="22"/>
        </w:rPr>
      </w:pPr>
    </w:p>
    <w:p w14:paraId="29C9F6BB" w14:textId="77777777" w:rsidR="00C32D82" w:rsidRPr="00092CD9" w:rsidRDefault="00C32D82" w:rsidP="00092CD9">
      <w:pPr>
        <w:pStyle w:val="Akapitzlist"/>
        <w:ind w:left="425"/>
        <w:contextualSpacing w:val="0"/>
        <w:jc w:val="both"/>
        <w:rPr>
          <w:sz w:val="22"/>
        </w:rPr>
      </w:pPr>
    </w:p>
    <w:p w14:paraId="440B3FDF" w14:textId="77777777" w:rsidR="00DF3E3A" w:rsidRPr="00092CD9" w:rsidRDefault="00DF3E3A" w:rsidP="00092CD9">
      <w:pPr>
        <w:pStyle w:val="Akapitzlist"/>
        <w:ind w:left="425"/>
        <w:contextualSpacing w:val="0"/>
        <w:rPr>
          <w:sz w:val="22"/>
        </w:rPr>
      </w:pPr>
    </w:p>
    <w:p w14:paraId="7E9E22FA" w14:textId="77777777" w:rsidR="00DF3E3A" w:rsidRPr="00092CD9" w:rsidRDefault="00DF3E3A" w:rsidP="00092CD9">
      <w:pPr>
        <w:spacing w:line="276" w:lineRule="auto"/>
        <w:rPr>
          <w:sz w:val="16"/>
          <w:szCs w:val="16"/>
        </w:rPr>
      </w:pPr>
      <w:r w:rsidRPr="00092CD9">
        <w:rPr>
          <w:sz w:val="16"/>
          <w:szCs w:val="16"/>
        </w:rPr>
        <w:t>………………………………………….</w:t>
      </w:r>
    </w:p>
    <w:p w14:paraId="13B0D047" w14:textId="77777777" w:rsidR="00DF3E3A" w:rsidRPr="00092CD9" w:rsidRDefault="00DF3E3A" w:rsidP="00092CD9">
      <w:pPr>
        <w:spacing w:line="276" w:lineRule="auto"/>
        <w:rPr>
          <w:sz w:val="16"/>
          <w:szCs w:val="16"/>
        </w:rPr>
      </w:pPr>
      <w:r w:rsidRPr="00092CD9">
        <w:rPr>
          <w:sz w:val="16"/>
          <w:szCs w:val="16"/>
        </w:rPr>
        <w:t xml:space="preserve">                 Miejsce, data</w:t>
      </w:r>
    </w:p>
    <w:p w14:paraId="0132E639" w14:textId="77777777" w:rsidR="00DF3E3A" w:rsidRPr="00092CD9" w:rsidRDefault="00DF3E3A" w:rsidP="00092CD9">
      <w:pPr>
        <w:spacing w:line="276" w:lineRule="auto"/>
        <w:ind w:left="6096"/>
        <w:jc w:val="center"/>
        <w:rPr>
          <w:sz w:val="16"/>
          <w:szCs w:val="16"/>
        </w:rPr>
      </w:pPr>
      <w:r w:rsidRPr="00092CD9">
        <w:rPr>
          <w:sz w:val="16"/>
          <w:szCs w:val="16"/>
        </w:rPr>
        <w:t>…………….…………………………………………</w:t>
      </w:r>
    </w:p>
    <w:p w14:paraId="18B6D58D" w14:textId="77777777" w:rsidR="00DF3E3A" w:rsidRPr="00092CD9" w:rsidRDefault="00DF3E3A" w:rsidP="00092CD9">
      <w:pPr>
        <w:spacing w:line="276" w:lineRule="auto"/>
        <w:ind w:left="6096"/>
        <w:jc w:val="center"/>
        <w:rPr>
          <w:sz w:val="16"/>
          <w:szCs w:val="16"/>
        </w:rPr>
      </w:pPr>
      <w:r w:rsidRPr="00092CD9">
        <w:rPr>
          <w:sz w:val="16"/>
          <w:szCs w:val="16"/>
        </w:rPr>
        <w:t>Pieczęć imienna (zalecane) i podpis osób/osoby</w:t>
      </w:r>
    </w:p>
    <w:p w14:paraId="392B4895" w14:textId="77777777" w:rsidR="00E66C31" w:rsidRPr="00092CD9" w:rsidRDefault="00DF3E3A" w:rsidP="00092CD9">
      <w:pPr>
        <w:spacing w:line="276" w:lineRule="auto"/>
        <w:ind w:left="6096"/>
        <w:jc w:val="center"/>
        <w:rPr>
          <w:sz w:val="16"/>
          <w:szCs w:val="16"/>
        </w:rPr>
      </w:pPr>
      <w:r w:rsidRPr="00092CD9">
        <w:rPr>
          <w:sz w:val="16"/>
          <w:szCs w:val="16"/>
        </w:rPr>
        <w:t>uprawnionych/uprawnionej do reprezentowania Wykonawcy</w:t>
      </w:r>
      <w:r w:rsidRPr="00092CD9" w:rsidDel="00A913C9">
        <w:rPr>
          <w:iCs/>
          <w:sz w:val="16"/>
          <w:szCs w:val="16"/>
        </w:rPr>
        <w:t xml:space="preserve"> </w:t>
      </w:r>
    </w:p>
    <w:sectPr w:rsidR="00E66C31" w:rsidRPr="00092CD9" w:rsidSect="00AE11C6">
      <w:pgSz w:w="11909" w:h="16834"/>
      <w:pgMar w:top="1134" w:right="1134" w:bottom="993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8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9"/>
  </w:num>
  <w:num w:numId="5">
    <w:abstractNumId w:val="10"/>
  </w:num>
  <w:num w:numId="6">
    <w:abstractNumId w:val="15"/>
  </w:num>
  <w:num w:numId="7">
    <w:abstractNumId w:val="16"/>
  </w:num>
  <w:num w:numId="8">
    <w:abstractNumId w:val="22"/>
  </w:num>
  <w:num w:numId="9">
    <w:abstractNumId w:val="21"/>
  </w:num>
  <w:num w:numId="10">
    <w:abstractNumId w:val="5"/>
  </w:num>
  <w:num w:numId="11">
    <w:abstractNumId w:val="17"/>
  </w:num>
  <w:num w:numId="12">
    <w:abstractNumId w:val="17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8"/>
  </w:num>
  <w:num w:numId="15">
    <w:abstractNumId w:val="14"/>
  </w:num>
  <w:num w:numId="16">
    <w:abstractNumId w:val="4"/>
  </w:num>
  <w:num w:numId="17">
    <w:abstractNumId w:val="20"/>
  </w:num>
  <w:num w:numId="18">
    <w:abstractNumId w:val="13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7233C"/>
    <w:rsid w:val="000733A9"/>
    <w:rsid w:val="000778C5"/>
    <w:rsid w:val="00092CD9"/>
    <w:rsid w:val="000A1598"/>
    <w:rsid w:val="000B4733"/>
    <w:rsid w:val="000D5F3B"/>
    <w:rsid w:val="00112119"/>
    <w:rsid w:val="00116DC9"/>
    <w:rsid w:val="00125803"/>
    <w:rsid w:val="00130DFB"/>
    <w:rsid w:val="00135721"/>
    <w:rsid w:val="0015566E"/>
    <w:rsid w:val="0017300B"/>
    <w:rsid w:val="00176027"/>
    <w:rsid w:val="001D4CCF"/>
    <w:rsid w:val="00203591"/>
    <w:rsid w:val="00207BB3"/>
    <w:rsid w:val="00216D50"/>
    <w:rsid w:val="00246586"/>
    <w:rsid w:val="002659B9"/>
    <w:rsid w:val="00274CD4"/>
    <w:rsid w:val="002C7BD7"/>
    <w:rsid w:val="002D30A1"/>
    <w:rsid w:val="002E1FE7"/>
    <w:rsid w:val="00306522"/>
    <w:rsid w:val="00323595"/>
    <w:rsid w:val="003264B5"/>
    <w:rsid w:val="003553E1"/>
    <w:rsid w:val="00356F84"/>
    <w:rsid w:val="00376788"/>
    <w:rsid w:val="003B01B0"/>
    <w:rsid w:val="003B5624"/>
    <w:rsid w:val="003C2F21"/>
    <w:rsid w:val="00423A0A"/>
    <w:rsid w:val="004A5CEE"/>
    <w:rsid w:val="004C5B6C"/>
    <w:rsid w:val="004D1239"/>
    <w:rsid w:val="004D6772"/>
    <w:rsid w:val="004F222C"/>
    <w:rsid w:val="004F7EDE"/>
    <w:rsid w:val="005158B3"/>
    <w:rsid w:val="0052730B"/>
    <w:rsid w:val="00533E9F"/>
    <w:rsid w:val="00534635"/>
    <w:rsid w:val="00537880"/>
    <w:rsid w:val="00560D6D"/>
    <w:rsid w:val="005708C9"/>
    <w:rsid w:val="00590D47"/>
    <w:rsid w:val="005B53F8"/>
    <w:rsid w:val="005B62B2"/>
    <w:rsid w:val="005C19F3"/>
    <w:rsid w:val="005C3B2D"/>
    <w:rsid w:val="005C51AB"/>
    <w:rsid w:val="0067298E"/>
    <w:rsid w:val="006976D1"/>
    <w:rsid w:val="006D56FF"/>
    <w:rsid w:val="006E3A22"/>
    <w:rsid w:val="007344D3"/>
    <w:rsid w:val="0074515E"/>
    <w:rsid w:val="00762591"/>
    <w:rsid w:val="007632DD"/>
    <w:rsid w:val="00764FF7"/>
    <w:rsid w:val="007A7B8F"/>
    <w:rsid w:val="007C1539"/>
    <w:rsid w:val="007C4DFC"/>
    <w:rsid w:val="007D3DB5"/>
    <w:rsid w:val="00802E6B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A11F2"/>
    <w:rsid w:val="009B0826"/>
    <w:rsid w:val="009B1E47"/>
    <w:rsid w:val="009D7D15"/>
    <w:rsid w:val="00A17C3B"/>
    <w:rsid w:val="00AA38A6"/>
    <w:rsid w:val="00AB36CC"/>
    <w:rsid w:val="00AE11C6"/>
    <w:rsid w:val="00AF44C9"/>
    <w:rsid w:val="00B01253"/>
    <w:rsid w:val="00B36B95"/>
    <w:rsid w:val="00B42F7D"/>
    <w:rsid w:val="00B51693"/>
    <w:rsid w:val="00B865EF"/>
    <w:rsid w:val="00BB3BCE"/>
    <w:rsid w:val="00BB56CD"/>
    <w:rsid w:val="00C2716A"/>
    <w:rsid w:val="00C32D82"/>
    <w:rsid w:val="00C45979"/>
    <w:rsid w:val="00C542E9"/>
    <w:rsid w:val="00C61FC9"/>
    <w:rsid w:val="00CA7BA3"/>
    <w:rsid w:val="00CC2485"/>
    <w:rsid w:val="00D0011F"/>
    <w:rsid w:val="00D153CA"/>
    <w:rsid w:val="00D4008C"/>
    <w:rsid w:val="00D83155"/>
    <w:rsid w:val="00D84150"/>
    <w:rsid w:val="00DE5906"/>
    <w:rsid w:val="00DF1068"/>
    <w:rsid w:val="00DF3E3A"/>
    <w:rsid w:val="00E10CB4"/>
    <w:rsid w:val="00E256D6"/>
    <w:rsid w:val="00E66C31"/>
    <w:rsid w:val="00E70778"/>
    <w:rsid w:val="00E80BF6"/>
    <w:rsid w:val="00EA15E7"/>
    <w:rsid w:val="00ED41DB"/>
    <w:rsid w:val="00F31E7E"/>
    <w:rsid w:val="00F404A9"/>
    <w:rsid w:val="00F810B3"/>
    <w:rsid w:val="00FA3EE4"/>
    <w:rsid w:val="00FA6B7A"/>
    <w:rsid w:val="00FC2B02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Gabriela Szafarowska</cp:lastModifiedBy>
  <cp:revision>2</cp:revision>
  <cp:lastPrinted>2019-09-27T12:17:00Z</cp:lastPrinted>
  <dcterms:created xsi:type="dcterms:W3CDTF">2021-08-19T06:26:00Z</dcterms:created>
  <dcterms:modified xsi:type="dcterms:W3CDTF">2021-08-19T06:26:00Z</dcterms:modified>
</cp:coreProperties>
</file>